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E097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3B90">
        <w:rPr>
          <w:rFonts w:ascii="Arial" w:hAnsi="Arial" w:cs="Arial"/>
          <w:b/>
          <w:sz w:val="24"/>
          <w:szCs w:val="24"/>
          <w:u w:val="single"/>
        </w:rPr>
        <w:t>Terezin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FA23F7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F15D3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</w:t>
      </w:r>
      <w:r w:rsidR="00BF15D3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8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5F9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1F2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5D3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798D-9CB2-4163-ADC9-67C9A2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5:00Z</dcterms:created>
  <dcterms:modified xsi:type="dcterms:W3CDTF">2022-07-04T14:20:00Z</dcterms:modified>
</cp:coreProperties>
</file>